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BC" w:rsidRPr="00143FBC" w:rsidRDefault="00143FBC" w:rsidP="00635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BC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143FBC" w:rsidRPr="00143FBC" w:rsidRDefault="00143FBC" w:rsidP="00635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BC">
        <w:rPr>
          <w:rFonts w:ascii="Times New Roman" w:hAnsi="Times New Roman" w:cs="Times New Roman"/>
          <w:b/>
          <w:sz w:val="28"/>
          <w:szCs w:val="28"/>
        </w:rPr>
        <w:t>города Ростова-на-Дону «Детский сад № 49»</w:t>
      </w:r>
    </w:p>
    <w:p w:rsidR="00143FBC" w:rsidRPr="00143FBC" w:rsidRDefault="00143FBC" w:rsidP="00635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FBC" w:rsidRPr="00143FBC" w:rsidRDefault="00143FBC" w:rsidP="00143F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FBC" w:rsidRDefault="00143FBC" w:rsidP="00143F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DD9" w:rsidRDefault="00C71DD9" w:rsidP="00143F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DD9" w:rsidRPr="00143FBC" w:rsidRDefault="00C71DD9" w:rsidP="00143F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FBC" w:rsidRPr="00143FBC" w:rsidRDefault="00143FBC" w:rsidP="00143F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FBC" w:rsidRPr="00143FBC" w:rsidRDefault="00143FBC" w:rsidP="00143F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FBC" w:rsidRPr="00143FBC" w:rsidRDefault="00C71DD9" w:rsidP="00635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43FBC" w:rsidRPr="00143FBC" w:rsidRDefault="00143FBC" w:rsidP="00C71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BC">
        <w:rPr>
          <w:rFonts w:ascii="Times New Roman" w:hAnsi="Times New Roman" w:cs="Times New Roman"/>
          <w:b/>
          <w:sz w:val="28"/>
          <w:szCs w:val="28"/>
        </w:rPr>
        <w:t>по реализации курса «Обучение  плаванию в детском саду»</w:t>
      </w:r>
    </w:p>
    <w:p w:rsidR="00143FBC" w:rsidRPr="00143FBC" w:rsidRDefault="00143FBC" w:rsidP="00C71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BC">
        <w:rPr>
          <w:rFonts w:ascii="Times New Roman" w:hAnsi="Times New Roman" w:cs="Times New Roman"/>
          <w:b/>
          <w:sz w:val="28"/>
          <w:szCs w:val="28"/>
        </w:rPr>
        <w:t xml:space="preserve">автора Т.И. Осокина, Е.А. Тимофеева, Т.П. </w:t>
      </w:r>
      <w:proofErr w:type="spellStart"/>
      <w:r w:rsidRPr="00143FBC">
        <w:rPr>
          <w:rFonts w:ascii="Times New Roman" w:hAnsi="Times New Roman" w:cs="Times New Roman"/>
          <w:b/>
          <w:sz w:val="28"/>
          <w:szCs w:val="28"/>
        </w:rPr>
        <w:t>Богина</w:t>
      </w:r>
      <w:proofErr w:type="spellEnd"/>
      <w:r w:rsidRPr="00143FBC">
        <w:rPr>
          <w:rFonts w:ascii="Times New Roman" w:hAnsi="Times New Roman" w:cs="Times New Roman"/>
          <w:b/>
          <w:sz w:val="28"/>
          <w:szCs w:val="28"/>
        </w:rPr>
        <w:t>.</w:t>
      </w:r>
    </w:p>
    <w:p w:rsidR="00143FBC" w:rsidRPr="00143FBC" w:rsidRDefault="00143FBC" w:rsidP="00143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детей 5-6</w:t>
      </w:r>
      <w:r w:rsidRPr="00143FBC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143FBC" w:rsidRPr="00143FBC" w:rsidRDefault="00143FBC" w:rsidP="00143F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FBC" w:rsidRPr="00143FBC" w:rsidRDefault="00143FBC" w:rsidP="00143F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FBC" w:rsidRPr="00143FBC" w:rsidRDefault="00143FBC" w:rsidP="00143F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FBC" w:rsidRPr="00143FBC" w:rsidRDefault="00143FBC" w:rsidP="00143F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3FBC">
        <w:rPr>
          <w:rFonts w:ascii="Times New Roman" w:hAnsi="Times New Roman" w:cs="Times New Roman"/>
          <w:b/>
          <w:sz w:val="28"/>
          <w:szCs w:val="28"/>
        </w:rPr>
        <w:t>Автор составитель:</w:t>
      </w:r>
    </w:p>
    <w:p w:rsidR="00143FBC" w:rsidRDefault="00143FBC" w:rsidP="00143F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3FBC">
        <w:rPr>
          <w:rFonts w:ascii="Times New Roman" w:hAnsi="Times New Roman" w:cs="Times New Roman"/>
          <w:b/>
          <w:sz w:val="28"/>
          <w:szCs w:val="28"/>
        </w:rPr>
        <w:t>А.М. Мащиц</w:t>
      </w:r>
    </w:p>
    <w:p w:rsidR="00C71DD9" w:rsidRDefault="00C71DD9" w:rsidP="00143F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DD9" w:rsidRDefault="00C71DD9" w:rsidP="00143F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DD9" w:rsidRDefault="00C71DD9" w:rsidP="00143F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DD9" w:rsidRDefault="00C71DD9" w:rsidP="00143F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5B73" w:rsidRPr="00143FBC" w:rsidRDefault="00635B73" w:rsidP="00143F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FBC" w:rsidRPr="00143FBC" w:rsidRDefault="00143FBC" w:rsidP="00143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BC">
        <w:rPr>
          <w:rFonts w:ascii="Times New Roman" w:hAnsi="Times New Roman" w:cs="Times New Roman"/>
          <w:b/>
          <w:sz w:val="28"/>
          <w:szCs w:val="28"/>
        </w:rPr>
        <w:t>г. Ростов-на-Дону</w:t>
      </w:r>
    </w:p>
    <w:p w:rsidR="00143FBC" w:rsidRPr="00143FBC" w:rsidRDefault="00143FBC" w:rsidP="00143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C71DD9">
        <w:rPr>
          <w:rFonts w:ascii="Times New Roman" w:hAnsi="Times New Roman" w:cs="Times New Roman"/>
          <w:b/>
          <w:sz w:val="28"/>
          <w:szCs w:val="28"/>
        </w:rPr>
        <w:t>-2019</w:t>
      </w: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Пояснительная записка</w:t>
      </w:r>
    </w:p>
    <w:p w:rsidR="00B7799E" w:rsidRDefault="00B7799E" w:rsidP="00B779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рмативные основания:</w:t>
      </w:r>
    </w:p>
    <w:p w:rsidR="00B7799E" w:rsidRDefault="00B7799E" w:rsidP="00B7799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  Данная программа разработана на основе следующих нормативно-правовых документов:</w:t>
      </w:r>
    </w:p>
    <w:p w:rsidR="00B7799E" w:rsidRDefault="00B7799E" w:rsidP="00B779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Batang" w:hAnsi="Times New Roman" w:cs="Times New Roman"/>
          <w:sz w:val="28"/>
          <w:szCs w:val="28"/>
          <w:lang w:eastAsia="ar-SA"/>
        </w:rPr>
        <w:t>Федеральный закон от 29.12.2012 г. № 273 ФЗ «Об образовании в Российской Федерации»; Федеральный государственный образовательный стандарт дошкольного образования (Приказ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и науки РФ от 17 октября 2013г. № 1155); Санитарно-эпидемиологические требования к устройству, содержанию и организации режима работы дошкольных образовательных учреждени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4.1.3049-13;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оссийской Федерации от 30 августа 2013 г. № 1014).</w:t>
      </w:r>
    </w:p>
    <w:p w:rsidR="00B7799E" w:rsidRDefault="00B7799E" w:rsidP="00B77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по разделу «Обучение детей плаванию» для детей всех возрастных групп составлена на основе программ «Обучение плаванию в детском саду» Т.И. Осокиной, Е.А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рограммы - обучение плаванию детей дошкольного возраста, посе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 дошкольное образовательное учреждение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ребенка к здоровому образу жизни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 здоровье ребенка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опорно-двигательный аппарат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авильную осанку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двигательные умения и навыки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о здоровом образе жизни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о способах плавания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вигательную культуру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нравственно волевые качества, такие как смелость,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чивость, уверенность в себе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заботы о своем здоровье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>обучения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истематичность </w:t>
      </w:r>
      <w:r>
        <w:rPr>
          <w:rFonts w:ascii="Times New Roman" w:hAnsi="Times New Roman" w:cs="Times New Roman"/>
          <w:sz w:val="28"/>
          <w:szCs w:val="28"/>
        </w:rPr>
        <w:t>- занятия плаванием должны проводиться регулярно, в определенной системе, потому что регулярные занятия плаванием дают больший оздоровительный эффект, чем эпизодические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ступность </w:t>
      </w:r>
      <w:r>
        <w:rPr>
          <w:rFonts w:ascii="Times New Roman" w:hAnsi="Times New Roman" w:cs="Times New Roman"/>
          <w:sz w:val="28"/>
          <w:szCs w:val="28"/>
        </w:rPr>
        <w:t>- физическая нагрузка на занятиях по плаванию должна быть доступна детям дошкольного возраста и соответствовать уровням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сти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ктивность </w:t>
      </w:r>
      <w:r>
        <w:rPr>
          <w:rFonts w:ascii="Times New Roman" w:hAnsi="Times New Roman" w:cs="Times New Roman"/>
          <w:sz w:val="28"/>
          <w:szCs w:val="28"/>
        </w:rPr>
        <w:t>– так как основной формой деятельности дошкольников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игра, необходимо применять как можно больше игр и игровых упра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благодаря  которым, процессе обучения плаванию будет разнообразным и интересным для детей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глядность </w:t>
      </w:r>
      <w:r>
        <w:rPr>
          <w:rFonts w:ascii="Times New Roman" w:hAnsi="Times New Roman" w:cs="Times New Roman"/>
          <w:sz w:val="28"/>
          <w:szCs w:val="28"/>
        </w:rPr>
        <w:t>- для успешного прохождения процесса обучения плаванию, объяснение должно сопровождаться показом упражнений, а также на зан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 по плаванию необходимо использовать наглядные пособия (рисунки,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ты игрушки и т.д.)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следовательность и постепенность </w:t>
      </w:r>
      <w:r>
        <w:rPr>
          <w:rFonts w:ascii="Times New Roman" w:hAnsi="Times New Roman" w:cs="Times New Roman"/>
          <w:sz w:val="28"/>
          <w:szCs w:val="28"/>
        </w:rPr>
        <w:t>- во время обучения детей плаванию простые и легкие упражнения должны предшествовать более сложным и трудным упражнениям, поэтому приступать к ним нужно только после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шего освоения, правильного и уверенного выполнения предыдущих упражнений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:</w:t>
      </w:r>
    </w:p>
    <w:p w:rsidR="00B7799E" w:rsidRDefault="00143FBC" w:rsidP="00B7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 включает в себя 80 занятий</w:t>
      </w:r>
      <w:r w:rsidR="00B7799E">
        <w:rPr>
          <w:rFonts w:ascii="Times New Roman" w:hAnsi="Times New Roman" w:cs="Times New Roman"/>
          <w:b/>
          <w:i/>
          <w:sz w:val="28"/>
          <w:szCs w:val="28"/>
        </w:rPr>
        <w:t>. Занятия проводятся 2 раза в н</w:t>
      </w:r>
      <w:r w:rsidR="00B7799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7799E">
        <w:rPr>
          <w:rFonts w:ascii="Times New Roman" w:hAnsi="Times New Roman" w:cs="Times New Roman"/>
          <w:b/>
          <w:i/>
          <w:sz w:val="28"/>
          <w:szCs w:val="28"/>
        </w:rPr>
        <w:t xml:space="preserve">делю по 25мин. Целесообразное повторение колеблется от 2-4 до 6-8 раз. 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1 год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проведения занятий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о плаванию, дети делятся на две подгруппы по 10-12 человек, так как это основная форма проведения занятий в ДОУ. Комплектуя группы для проведения занятий, надо учитывать не только физическую подгот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детей, но и то, как воспитанники усваивают плавательные движения (мониторинг)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проведения занятий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остоит из 3 частей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часть (обще-развивающие упражнения  в воде)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часть (специальные и подготовительные упражнения для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лаванию)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ельная часть (игры и упражнения на внимание)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заболеваемости детей и укрепление организма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ое положительное эмоциональное отношение ребенка к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м по плаванию;</w:t>
      </w:r>
    </w:p>
    <w:tbl>
      <w:tblPr>
        <w:tblpPr w:leftFromText="180" w:rightFromText="180" w:vertAnchor="page" w:horzAnchor="margin" w:tblpXSpec="center" w:tblpY="11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07"/>
        <w:gridCol w:w="4534"/>
        <w:gridCol w:w="4250"/>
      </w:tblGrid>
      <w:tr w:rsidR="007D7D05" w:rsidTr="007D7D05">
        <w:trPr>
          <w:trHeight w:val="1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5" w:rsidRDefault="007D7D05" w:rsidP="007D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5" w:rsidRDefault="007D7D05" w:rsidP="007D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5" w:rsidRDefault="007D7D05" w:rsidP="007D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ль и задачи программы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5" w:rsidRDefault="007D7D05" w:rsidP="007D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 концу года ребенок знает, умеет</w:t>
            </w:r>
          </w:p>
        </w:tc>
      </w:tr>
      <w:tr w:rsidR="007D7D05" w:rsidTr="007D7D05">
        <w:trPr>
          <w:trHeight w:val="8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05" w:rsidRDefault="007D7D05" w:rsidP="007D7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05" w:rsidRDefault="007D7D05" w:rsidP="007D7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ая группа (5-6 лет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5" w:rsidRDefault="007D7D05" w:rsidP="007D7D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у детей элеме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технических навыков, комму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й компетентности в процессе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плаванию.</w:t>
            </w:r>
          </w:p>
          <w:p w:rsidR="007D7D05" w:rsidRDefault="007D7D05" w:rsidP="007D7D05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:</w:t>
            </w:r>
          </w:p>
          <w:p w:rsidR="007D7D05" w:rsidRDefault="007D7D05" w:rsidP="007D7D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учить выполнению многократных выдохов в воду;</w:t>
            </w:r>
          </w:p>
          <w:p w:rsidR="007D7D05" w:rsidRDefault="007D7D05" w:rsidP="007D7D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учить скольжению на груди и на спине;</w:t>
            </w:r>
          </w:p>
          <w:p w:rsidR="007D7D05" w:rsidRDefault="007D7D05" w:rsidP="007D7D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ть движение ног как при плавании способом кроль на груди и на спине;</w:t>
            </w:r>
          </w:p>
          <w:p w:rsidR="007D7D05" w:rsidRDefault="007D7D05" w:rsidP="007D7D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учить согласованной работе рук и ног при плавании облегченными способами;</w:t>
            </w:r>
          </w:p>
          <w:p w:rsidR="007D7D05" w:rsidRDefault="007D7D05" w:rsidP="007D7D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собствовать формированию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ьной осанки;</w:t>
            </w:r>
          </w:p>
          <w:p w:rsidR="007D7D05" w:rsidRDefault="007D7D05" w:rsidP="007D7D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действовать развитию координац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пособностей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5" w:rsidRDefault="007D7D05" w:rsidP="007D7D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уметь выполнять многократны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хи в воду - 5-7 раз подряд; </w:t>
            </w:r>
          </w:p>
          <w:p w:rsidR="007D7D05" w:rsidRDefault="007D7D05" w:rsidP="007D7D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уметь выполнять лежание на груди и на спине при счете до 5;</w:t>
            </w:r>
          </w:p>
          <w:p w:rsidR="007D7D05" w:rsidRDefault="007D7D05" w:rsidP="007D7D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уметь выполнять попеременные д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ния ногами как при плавании 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м на груди и на спине без опоры;</w:t>
            </w:r>
          </w:p>
          <w:p w:rsidR="007D7D05" w:rsidRDefault="007D7D05" w:rsidP="007D7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уметь выполнять попеременные д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ния руками как при плав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гченным способом кроль на груди (без выноса рук из воды);</w:t>
            </w:r>
          </w:p>
          <w:p w:rsidR="007D7D05" w:rsidRDefault="007D7D05" w:rsidP="007D7D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уметь проплыть любым удобным способом 5- 7 метров.</w:t>
            </w:r>
          </w:p>
          <w:p w:rsidR="007D7D05" w:rsidRDefault="007D7D05" w:rsidP="007D7D0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7799E" w:rsidRDefault="007D7D05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99E">
        <w:rPr>
          <w:rFonts w:ascii="Times New Roman" w:hAnsi="Times New Roman" w:cs="Times New Roman"/>
          <w:sz w:val="28"/>
          <w:szCs w:val="28"/>
        </w:rPr>
        <w:t>- сформированный навык подготовительных и специальных упражнений по плаванию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нный навык плавания кролем на груди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держке дыхания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подведения итогов реализации программы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с детьми открытых занятий  для педагогов ДОУ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с детьми открытых занятий  для родителей, дети которых посещают занятия по плаванию в данном дошкольном учреждении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фотовыставок в течение года.</w:t>
      </w:r>
    </w:p>
    <w:p w:rsidR="00B7799E" w:rsidRDefault="00B7799E" w:rsidP="00B7799E">
      <w:pPr>
        <w:ind w:firstLine="567"/>
        <w:rPr>
          <w:rStyle w:val="12"/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Старшая групп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4"/>
        <w:gridCol w:w="426"/>
        <w:gridCol w:w="812"/>
        <w:gridCol w:w="627"/>
        <w:gridCol w:w="855"/>
        <w:gridCol w:w="960"/>
        <w:gridCol w:w="960"/>
        <w:gridCol w:w="1293"/>
        <w:gridCol w:w="1557"/>
        <w:gridCol w:w="1557"/>
      </w:tblGrid>
      <w:tr w:rsidR="00B7799E" w:rsidTr="00B779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Ф.И.</w:t>
            </w:r>
            <w:r>
              <w:rPr>
                <w:sz w:val="28"/>
                <w:szCs w:val="28"/>
              </w:rPr>
              <w:t xml:space="preserve">  ребен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Доставание игрушек со дна ба</w:t>
            </w:r>
            <w:r>
              <w:rPr>
                <w:rStyle w:val="12"/>
                <w:rFonts w:eastAsiaTheme="minorEastAsia"/>
                <w:sz w:val="24"/>
                <w:szCs w:val="24"/>
              </w:rPr>
              <w:t>с</w:t>
            </w:r>
            <w:r>
              <w:rPr>
                <w:rStyle w:val="12"/>
                <w:rFonts w:eastAsiaTheme="minorEastAsia"/>
                <w:sz w:val="24"/>
                <w:szCs w:val="24"/>
              </w:rPr>
              <w:t>се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Звезда на гру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Звезда на сп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Попл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а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Скольж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е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ние на гр</w:t>
            </w:r>
            <w:r>
              <w:rPr>
                <w:rStyle w:val="12"/>
                <w:rFonts w:eastAsiaTheme="minorEastAsia"/>
                <w:sz w:val="24"/>
                <w:szCs w:val="24"/>
              </w:rPr>
              <w:t>у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ди с раб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2"/>
                <w:rFonts w:eastAsiaTheme="minorEastAsia"/>
                <w:sz w:val="24"/>
                <w:szCs w:val="24"/>
              </w:rPr>
              <w:t>той н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Скольж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е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ние на спине с р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а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ботой ног</w:t>
            </w:r>
          </w:p>
        </w:tc>
      </w:tr>
      <w:tr w:rsidR="00B7799E" w:rsidTr="00B7799E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E" w:rsidRDefault="00B7799E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</w:tr>
    </w:tbl>
    <w:p w:rsidR="00B7799E" w:rsidRDefault="00B7799E" w:rsidP="00B7799E">
      <w:pPr>
        <w:pStyle w:val="14"/>
        <w:shd w:val="clear" w:color="auto" w:fill="auto"/>
        <w:spacing w:after="0" w:line="254" w:lineRule="exact"/>
        <w:ind w:right="80" w:firstLine="0"/>
        <w:rPr>
          <w:rStyle w:val="12"/>
          <w:rFonts w:eastAsiaTheme="minorEastAsia"/>
          <w:sz w:val="24"/>
          <w:szCs w:val="24"/>
        </w:rPr>
      </w:pPr>
    </w:p>
    <w:p w:rsidR="00B7799E" w:rsidRDefault="00B7799E" w:rsidP="00B7799E">
      <w:pPr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- 6 тестов</w:t>
      </w:r>
    </w:p>
    <w:p w:rsidR="00B7799E" w:rsidRDefault="00B7799E" w:rsidP="00B7799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4-5 тестов</w:t>
      </w:r>
    </w:p>
    <w:p w:rsidR="00B7799E" w:rsidRDefault="00B7799E" w:rsidP="00B7799E">
      <w:pPr>
        <w:ind w:firstLine="567"/>
        <w:rPr>
          <w:rStyle w:val="12"/>
          <w:rFonts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 1-3 теста</w:t>
      </w:r>
    </w:p>
    <w:p w:rsidR="00B7799E" w:rsidRDefault="00B7799E" w:rsidP="00B7799E">
      <w:pPr>
        <w:jc w:val="both"/>
        <w:rPr>
          <w:sz w:val="24"/>
          <w:szCs w:val="24"/>
          <w:lang w:eastAsia="en-US"/>
        </w:rPr>
      </w:pPr>
    </w:p>
    <w:p w:rsidR="00B7799E" w:rsidRDefault="00B7799E" w:rsidP="00B7799E">
      <w:pPr>
        <w:pStyle w:val="14"/>
        <w:shd w:val="clear" w:color="auto" w:fill="auto"/>
        <w:spacing w:after="0" w:line="254" w:lineRule="exact"/>
        <w:ind w:right="80" w:firstLine="0"/>
        <w:rPr>
          <w:sz w:val="24"/>
          <w:lang w:eastAsia="ru-RU"/>
        </w:rPr>
      </w:pPr>
    </w:p>
    <w:p w:rsidR="00B7799E" w:rsidRDefault="00B7799E" w:rsidP="00B779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уются разные методы: </w:t>
      </w:r>
      <w:r>
        <w:rPr>
          <w:rFonts w:ascii="Times New Roman" w:hAnsi="Times New Roman" w:cs="Times New Roman"/>
          <w:b/>
          <w:sz w:val="28"/>
          <w:szCs w:val="28"/>
        </w:rPr>
        <w:t>наглядные, словесные, практи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кие, игровые.</w:t>
      </w:r>
    </w:p>
    <w:p w:rsidR="00B7799E" w:rsidRDefault="00B7799E" w:rsidP="00B77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е методы</w:t>
      </w:r>
      <w:r>
        <w:rPr>
          <w:rFonts w:ascii="Times New Roman" w:hAnsi="Times New Roman" w:cs="Times New Roman"/>
          <w:sz w:val="28"/>
          <w:szCs w:val="28"/>
        </w:rPr>
        <w:t>: учебные и наглядные пособия, фото и видеоматериалы.</w:t>
      </w:r>
    </w:p>
    <w:p w:rsidR="00B7799E" w:rsidRDefault="00B7799E" w:rsidP="00B7799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ловесные методы</w:t>
      </w:r>
      <w:r>
        <w:rPr>
          <w:rFonts w:ascii="Times New Roman" w:hAnsi="Times New Roman"/>
          <w:sz w:val="28"/>
          <w:szCs w:val="28"/>
        </w:rPr>
        <w:t>: рассказ, объяснение, пояснение, беседа, разбор, анализ, указания, команды, распоряжения.</w:t>
      </w:r>
      <w:proofErr w:type="gramEnd"/>
    </w:p>
    <w:p w:rsidR="00B7799E" w:rsidRDefault="00B7799E" w:rsidP="00B7799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799E" w:rsidRDefault="00B7799E" w:rsidP="00B7799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методы:</w:t>
      </w:r>
      <w:r>
        <w:rPr>
          <w:rFonts w:ascii="Times New Roman" w:hAnsi="Times New Roman"/>
          <w:sz w:val="28"/>
          <w:szCs w:val="28"/>
        </w:rPr>
        <w:t xml:space="preserve"> упражнения, соревнования, игры.</w:t>
      </w:r>
    </w:p>
    <w:p w:rsidR="00B7799E" w:rsidRDefault="00B7799E" w:rsidP="00B7799E">
      <w:pPr>
        <w:rPr>
          <w:b/>
          <w:sz w:val="28"/>
          <w:szCs w:val="28"/>
        </w:rPr>
      </w:pPr>
    </w:p>
    <w:p w:rsidR="00B7799E" w:rsidRDefault="00B7799E" w:rsidP="00B77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.</w:t>
      </w:r>
    </w:p>
    <w:p w:rsidR="00B7799E" w:rsidRDefault="00B7799E" w:rsidP="00B77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775"/>
        <w:gridCol w:w="976"/>
        <w:gridCol w:w="2690"/>
      </w:tblGrid>
      <w:tr w:rsidR="00B7799E" w:rsidTr="008F273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объем в часах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примечания</w:t>
            </w: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9.</w:t>
            </w:r>
          </w:p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9.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.09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Дровосек в вод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 19.09. 21.09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«Футбол в вод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,  28.09.1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Футбол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, 05.10.,  10.10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олна на мор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., 17.10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олн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4.10.                  27.10.    31.10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Коробочк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   07.1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Маленькая коробочк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.,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Байдарки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.,    21.1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Байдарки на озер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.    28.11.  30.1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Пролезь в круг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5.12.   07.12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Круг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.,    14.12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Караси и щук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2.   21.12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Щук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    28.12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Тюлени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. , 11.0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Морские котики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. 18.0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Невод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. 25.0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Невод в мор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.01. 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Охотники и утк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.0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Охотники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02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Удочк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,    20.02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олшебная удочк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.,    27.02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На рыбалк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,    06.03., 13.03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Торпед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5.03.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3., 22.03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ьющиеся торпеды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7.03., 29.03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Морской бой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 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5. 04.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Морской конек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.,   12.04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Бой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.,   19.04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Пятнашки с поплавком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.,   26.04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Пятнашки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.,   08.05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инт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5.,   15.05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Круговой винт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.05., 22.05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Гонка мячей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C71D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5., 31.05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Гонк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8F273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6.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Быстрые стрелочки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8F273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D9" w:rsidRDefault="00C71DD9" w:rsidP="008F273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еселые путешестве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ники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8F273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6.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«Ребят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кробаты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71DD9" w:rsidTr="008F273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6.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Смелые водолазы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</w:tbl>
    <w:p w:rsidR="00B7799E" w:rsidRDefault="00B7799E" w:rsidP="00B779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43FBC">
        <w:rPr>
          <w:sz w:val="24"/>
          <w:szCs w:val="24"/>
        </w:rPr>
        <w:t xml:space="preserve">                       Итого: 80</w:t>
      </w:r>
    </w:p>
    <w:p w:rsidR="00B7799E" w:rsidRDefault="00B7799E" w:rsidP="00B7799E">
      <w:pPr>
        <w:rPr>
          <w:sz w:val="32"/>
          <w:szCs w:val="32"/>
        </w:rPr>
      </w:pPr>
    </w:p>
    <w:p w:rsidR="00B7799E" w:rsidRDefault="00B7799E" w:rsidP="00B7799E">
      <w:pPr>
        <w:rPr>
          <w:sz w:val="32"/>
          <w:szCs w:val="32"/>
        </w:rPr>
      </w:pPr>
    </w:p>
    <w:p w:rsidR="00B7799E" w:rsidRDefault="00B7799E" w:rsidP="00B7799E">
      <w:pPr>
        <w:rPr>
          <w:sz w:val="32"/>
          <w:szCs w:val="32"/>
        </w:rPr>
      </w:pPr>
    </w:p>
    <w:p w:rsidR="007D7D05" w:rsidRDefault="007D7D05" w:rsidP="00B7799E">
      <w:pPr>
        <w:rPr>
          <w:sz w:val="32"/>
          <w:szCs w:val="32"/>
        </w:rPr>
      </w:pPr>
    </w:p>
    <w:p w:rsidR="00B7799E" w:rsidRDefault="00B7799E" w:rsidP="00B7799E">
      <w:pPr>
        <w:rPr>
          <w:sz w:val="32"/>
          <w:szCs w:val="32"/>
        </w:rPr>
      </w:pPr>
    </w:p>
    <w:p w:rsidR="00B7799E" w:rsidRDefault="00B7799E" w:rsidP="00B7799E">
      <w:pPr>
        <w:rPr>
          <w:sz w:val="32"/>
          <w:szCs w:val="32"/>
        </w:rPr>
      </w:pPr>
    </w:p>
    <w:p w:rsidR="00B7799E" w:rsidRDefault="00B7799E" w:rsidP="00B7799E">
      <w:pPr>
        <w:rPr>
          <w:sz w:val="32"/>
          <w:szCs w:val="32"/>
        </w:rPr>
      </w:pPr>
    </w:p>
    <w:p w:rsidR="00C71DD9" w:rsidRDefault="00C71DD9" w:rsidP="00B7799E">
      <w:pPr>
        <w:rPr>
          <w:sz w:val="32"/>
          <w:szCs w:val="32"/>
        </w:rPr>
      </w:pPr>
    </w:p>
    <w:p w:rsidR="00C71DD9" w:rsidRDefault="00C71DD9" w:rsidP="00B7799E">
      <w:pPr>
        <w:rPr>
          <w:sz w:val="32"/>
          <w:szCs w:val="32"/>
        </w:rPr>
      </w:pPr>
    </w:p>
    <w:p w:rsidR="00C71DD9" w:rsidRDefault="00C71DD9" w:rsidP="00B7799E">
      <w:pPr>
        <w:rPr>
          <w:sz w:val="32"/>
          <w:szCs w:val="32"/>
        </w:rPr>
      </w:pPr>
    </w:p>
    <w:p w:rsidR="00C71DD9" w:rsidRDefault="00C71DD9" w:rsidP="00B7799E">
      <w:pPr>
        <w:rPr>
          <w:sz w:val="32"/>
          <w:szCs w:val="32"/>
        </w:rPr>
      </w:pPr>
    </w:p>
    <w:p w:rsidR="00C71DD9" w:rsidRDefault="00C71DD9" w:rsidP="00B7799E">
      <w:pPr>
        <w:rPr>
          <w:sz w:val="32"/>
          <w:szCs w:val="32"/>
        </w:rPr>
      </w:pPr>
    </w:p>
    <w:p w:rsidR="00B7799E" w:rsidRDefault="00B7799E" w:rsidP="00B77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гакова Н.Ж. Плавание: Пособие для инструктора –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ика / Н.Ж. Булгакова.- М.: Физкультура и спорт, 1984.-160 с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а Л.Н. Воспитание двигательной культуры  дошколь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: Учебно-методическое пособие/Л.Н. Волошина. –  М.:АРКТИ, 2005.-108 с. (Развитие и воспитание)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иц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С. Нетрадиционные занятия физкультуры в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школьном образовательном учреждении / Н.С. </w:t>
      </w:r>
      <w:proofErr w:type="spellStart"/>
      <w:r>
        <w:rPr>
          <w:rFonts w:ascii="Times New Roman" w:hAnsi="Times New Roman"/>
          <w:sz w:val="28"/>
          <w:szCs w:val="28"/>
        </w:rPr>
        <w:t>Галицина</w:t>
      </w:r>
      <w:proofErr w:type="spellEnd"/>
      <w:r>
        <w:rPr>
          <w:rFonts w:ascii="Times New Roman" w:hAnsi="Times New Roman"/>
          <w:sz w:val="28"/>
          <w:szCs w:val="28"/>
        </w:rPr>
        <w:t>.- М.:, 2005.-143с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ырина Л.Д. Физическая культура - дошкольникам: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а и программные требования: Пособие для педагогов дошколь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дений / Л.Д. Глазырина.- М.: </w:t>
      </w:r>
      <w:proofErr w:type="spellStart"/>
      <w:r>
        <w:rPr>
          <w:rFonts w:ascii="Times New Roman" w:hAnsi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/>
          <w:sz w:val="28"/>
          <w:szCs w:val="28"/>
        </w:rPr>
        <w:t>. Изд. Центр ВЛАДОС,2004.-143 с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А.В. Плавание: Учебная программа/А.В. Козлов. - М.: Просвещение, 1993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ин Г. Плавание для малышей / Пер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нем. Л.Е. Микулин. – М.: Физкультура и спорт,1974.-95 с.-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Азбука спорта )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енко Л.П. Юный пловец./Л.П. Макаренко. - М.: Физ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а и спорт, 1983.-288с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кина Т.И. Как учить детей плавать: Пособие для воспитателя детского сада / Т.И. Осокина. - М.: Просвещение, 1985.-80 с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кина Т.И., Тимофеева Е.А., </w:t>
      </w:r>
      <w:proofErr w:type="spellStart"/>
      <w:r>
        <w:rPr>
          <w:rFonts w:ascii="Times New Roman" w:hAnsi="Times New Roman"/>
          <w:sz w:val="28"/>
          <w:szCs w:val="28"/>
        </w:rPr>
        <w:t>Бо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Л. Обучение плаванию в детском саду: Книга для воспитателей детского сада и родителей/Т.И. 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ина, Е.А. Тимофеева, Т.Л.  </w:t>
      </w:r>
      <w:proofErr w:type="spellStart"/>
      <w:r>
        <w:rPr>
          <w:rFonts w:ascii="Times New Roman" w:hAnsi="Times New Roman"/>
          <w:sz w:val="28"/>
          <w:szCs w:val="28"/>
        </w:rPr>
        <w:t>Богина</w:t>
      </w:r>
      <w:proofErr w:type="spellEnd"/>
      <w:r>
        <w:rPr>
          <w:rFonts w:ascii="Times New Roman" w:hAnsi="Times New Roman"/>
          <w:sz w:val="28"/>
          <w:szCs w:val="28"/>
        </w:rPr>
        <w:t>. - М.: Просвещение, 1991.-158 с.</w:t>
      </w:r>
    </w:p>
    <w:p w:rsidR="00B7799E" w:rsidRDefault="00B7799E" w:rsidP="00B7799E">
      <w:pPr>
        <w:rPr>
          <w:sz w:val="32"/>
          <w:szCs w:val="32"/>
        </w:rPr>
      </w:pPr>
    </w:p>
    <w:p w:rsidR="008F2731" w:rsidRDefault="008F2731" w:rsidP="00B7799E">
      <w:pPr>
        <w:rPr>
          <w:sz w:val="32"/>
          <w:szCs w:val="32"/>
        </w:rPr>
      </w:pPr>
    </w:p>
    <w:p w:rsidR="008F2731" w:rsidRDefault="008F2731" w:rsidP="00B7799E">
      <w:pPr>
        <w:rPr>
          <w:sz w:val="32"/>
          <w:szCs w:val="32"/>
        </w:rPr>
      </w:pPr>
    </w:p>
    <w:p w:rsidR="008F2731" w:rsidRDefault="008F2731" w:rsidP="00B7799E">
      <w:pPr>
        <w:rPr>
          <w:sz w:val="32"/>
          <w:szCs w:val="32"/>
        </w:rPr>
      </w:pPr>
    </w:p>
    <w:p w:rsidR="008F2731" w:rsidRDefault="008F2731" w:rsidP="00B7799E">
      <w:pPr>
        <w:rPr>
          <w:sz w:val="32"/>
          <w:szCs w:val="32"/>
        </w:rPr>
      </w:pPr>
    </w:p>
    <w:p w:rsidR="00B7799E" w:rsidRDefault="00B7799E" w:rsidP="00B7799E">
      <w:pPr>
        <w:rPr>
          <w:sz w:val="32"/>
          <w:szCs w:val="32"/>
        </w:rPr>
      </w:pPr>
    </w:p>
    <w:p w:rsidR="00B7799E" w:rsidRDefault="00B7799E" w:rsidP="00B7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ое автономное дошкольное образовательное учреждение  города Ро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-на-Дону  детский сад первой категории № 49 </w:t>
      </w:r>
    </w:p>
    <w:p w:rsidR="00B7799E" w:rsidRDefault="00B7799E" w:rsidP="00B7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99E" w:rsidRDefault="00B7799E" w:rsidP="00B7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99E" w:rsidRDefault="00B7799E" w:rsidP="00B7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99E" w:rsidRDefault="00B7799E" w:rsidP="008F27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1DD9" w:rsidRDefault="00C71DD9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1DD9" w:rsidRDefault="00C71DD9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1DD9" w:rsidRDefault="00C71DD9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1DD9" w:rsidRDefault="00C71DD9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Рабочая программа</w:t>
      </w: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реализации курса « Обучение  плаванию в детском саду »</w:t>
      </w:r>
    </w:p>
    <w:p w:rsidR="00B7799E" w:rsidRDefault="00B7799E" w:rsidP="00B7799E">
      <w:pPr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втора Т.И. Осокина, Е.А. Тимофеева, Т.П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г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Подготовительная группа</w:t>
      </w:r>
    </w:p>
    <w:p w:rsidR="00B7799E" w:rsidRDefault="00B7799E" w:rsidP="00B7799E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635B73">
      <w:pPr>
        <w:suppressAutoHyphens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р составитель:</w:t>
      </w:r>
    </w:p>
    <w:p w:rsidR="00B7799E" w:rsidRDefault="00B7799E" w:rsidP="00635B73">
      <w:pPr>
        <w:suppressAutoHyphens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М. Мащиц</w:t>
      </w:r>
    </w:p>
    <w:p w:rsidR="00B7799E" w:rsidRDefault="00B7799E" w:rsidP="00635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1DD9" w:rsidRDefault="00C71DD9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1DD9" w:rsidRDefault="00C71DD9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1DD9" w:rsidRDefault="00C71DD9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 Ростов-на-Дону</w:t>
      </w:r>
    </w:p>
    <w:p w:rsidR="00B7799E" w:rsidRDefault="008F2731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8</w:t>
      </w:r>
      <w:r w:rsidR="00C71D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19</w:t>
      </w:r>
      <w:r w:rsidR="00B779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</w:t>
      </w: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2731" w:rsidRDefault="008F2731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2731" w:rsidRDefault="008F2731" w:rsidP="007D7D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7799E" w:rsidRDefault="00B7799E" w:rsidP="00B7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яснительная записка</w:t>
      </w:r>
    </w:p>
    <w:p w:rsidR="00B7799E" w:rsidRDefault="00B7799E" w:rsidP="00B779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рмативные основания:</w:t>
      </w:r>
    </w:p>
    <w:p w:rsidR="00B7799E" w:rsidRDefault="00B7799E" w:rsidP="00B7799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  Данная программа разработана на основе следующих нормативно-правовых документов:</w:t>
      </w:r>
    </w:p>
    <w:p w:rsidR="00B7799E" w:rsidRDefault="00B7799E" w:rsidP="00B779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Batang" w:hAnsi="Times New Roman" w:cs="Times New Roman"/>
          <w:sz w:val="28"/>
          <w:szCs w:val="28"/>
          <w:lang w:eastAsia="ar-SA"/>
        </w:rPr>
        <w:t>Федеральный закон от 29.12.2012 г. № 273 ФЗ «Об образовании в Российской Федерации»; Федеральный государственный образовательный стандарт дошкольного образования (Приказ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и науки РФ от 17 октября 2013г. № 1155); Санитарно-эпидемиологические требования к устройству, содержанию и организации режима работы дошкольных образовательных учреждени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4.1.3049-13;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оссийской Федерации от 30 августа 2013 г. № 1014).</w:t>
      </w:r>
    </w:p>
    <w:p w:rsidR="00B7799E" w:rsidRDefault="00B7799E" w:rsidP="00B77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по разделу «Обучение детей плаванию» для детей всех возрастных групп составлена на основе программ «Обучение плаванию в детском саду» Т.И. Осокиной, Е.А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рограммы - обучение плаванию детей дошкольного возраста, посе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 дошкольное образовательное учреждение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ребенка к здоровому образу жизни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 здоровье ребенка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опорно-двигательный аппарат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авильную осанку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двигательные умения и навыки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о здоровом образе жизни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о способах плавания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вигательную культуру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нравственно волевые качества, такие как смелость,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чивость, уверенность в себе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заботы о своем здоровье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>обучения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истематичность </w:t>
      </w:r>
      <w:r>
        <w:rPr>
          <w:rFonts w:ascii="Times New Roman" w:hAnsi="Times New Roman" w:cs="Times New Roman"/>
          <w:sz w:val="28"/>
          <w:szCs w:val="28"/>
        </w:rPr>
        <w:t>- занятия плаванием должны проводиться регулярно, в определенной системе, потому что регулярные занятия плаванием дают больший оздоровительный эффект, чем эпизодические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ступность </w:t>
      </w:r>
      <w:r>
        <w:rPr>
          <w:rFonts w:ascii="Times New Roman" w:hAnsi="Times New Roman" w:cs="Times New Roman"/>
          <w:sz w:val="28"/>
          <w:szCs w:val="28"/>
        </w:rPr>
        <w:t>- физическая нагрузка на занятиях по плаванию должна быть доступна детям дошкольного возраста и соответствовать уровням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сти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ктивность </w:t>
      </w:r>
      <w:r>
        <w:rPr>
          <w:rFonts w:ascii="Times New Roman" w:hAnsi="Times New Roman" w:cs="Times New Roman"/>
          <w:sz w:val="28"/>
          <w:szCs w:val="28"/>
        </w:rPr>
        <w:t>– так как основной формой деятельности дошкольников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игра, необходимо применять как можно больше игр и игровых упра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благодаря  которым, процессе обучения плаванию будет разнообразным и интересным для детей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глядность </w:t>
      </w:r>
      <w:r>
        <w:rPr>
          <w:rFonts w:ascii="Times New Roman" w:hAnsi="Times New Roman" w:cs="Times New Roman"/>
          <w:sz w:val="28"/>
          <w:szCs w:val="28"/>
        </w:rPr>
        <w:t>- для успешного прохождения процесса обучения плаванию, объяснение должно сопровождаться показом упражнений, а также на зан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 по плаванию необходимо использовать наглядные пособия (рисунки,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ты игрушки и т.д.)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следовательность и постепенность </w:t>
      </w:r>
      <w:r>
        <w:rPr>
          <w:rFonts w:ascii="Times New Roman" w:hAnsi="Times New Roman" w:cs="Times New Roman"/>
          <w:sz w:val="28"/>
          <w:szCs w:val="28"/>
        </w:rPr>
        <w:t>- во время обучения детей плаванию простые и легкие упражнения должны предшествовать более сложным и трудным упражнениям, поэтому приступать к ним нужно только после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шего освоения, правильного и уверенного выполнения предыдущих упражнений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:</w:t>
      </w:r>
    </w:p>
    <w:p w:rsidR="00B7799E" w:rsidRDefault="008F2731" w:rsidP="00B7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 включает в себя 80  занятий</w:t>
      </w:r>
      <w:r w:rsidR="00B7799E">
        <w:rPr>
          <w:rFonts w:ascii="Times New Roman" w:hAnsi="Times New Roman" w:cs="Times New Roman"/>
          <w:b/>
          <w:i/>
          <w:sz w:val="28"/>
          <w:szCs w:val="28"/>
        </w:rPr>
        <w:t>, занятия проводятся 2 раза в н</w:t>
      </w:r>
      <w:r w:rsidR="00B7799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7799E">
        <w:rPr>
          <w:rFonts w:ascii="Times New Roman" w:hAnsi="Times New Roman" w:cs="Times New Roman"/>
          <w:b/>
          <w:i/>
          <w:sz w:val="28"/>
          <w:szCs w:val="28"/>
        </w:rPr>
        <w:t xml:space="preserve">делю по 30 мин. 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1 год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проведения занятий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о плаванию, дети делятся на две подгруппы по 10-12 человек, так как это основная форма проведения занятий в ДОУ. Комплектуя группы для проведения занятий, надо учитывать не только физическую подгот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детей, но и то, как воспитанники усваивают плавательные движения (мониторинг)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проведения занятий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остоит из 3 частей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часть (обще-развивающие упражнения  в воде)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часть (специальные и подготовительные упражнения для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лаванию)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ельная часть (игры и упражнения на внимание)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огнозируемый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заболеваемости детей и укрепление организма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ое положительное эмоциональное отношение ребенка к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м по плаванию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ый навык подготовительных и специальных упражнений по плаванию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ый навык плавания кролем на груди и на спине.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подведения итогов реализации программы: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с детьми открытых занятий  для педагогов ДОУ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с детьми открытых занятий  для родителей, дети которых посещают занятия по плаванию в данном дошкольном учреждении;</w:t>
      </w:r>
    </w:p>
    <w:p w:rsidR="00B7799E" w:rsidRDefault="00B7799E" w:rsidP="00B7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фотовыставок в течение года.</w:t>
      </w:r>
    </w:p>
    <w:p w:rsidR="00B7799E" w:rsidRDefault="00B7799E" w:rsidP="00B7799E">
      <w:pPr>
        <w:pStyle w:val="14"/>
        <w:shd w:val="clear" w:color="auto" w:fill="auto"/>
        <w:spacing w:after="0" w:line="254" w:lineRule="exact"/>
        <w:ind w:right="80" w:firstLine="0"/>
        <w:rPr>
          <w:rStyle w:val="12"/>
          <w:rFonts w:eastAsiaTheme="minorEastAsia"/>
          <w:b/>
          <w:sz w:val="28"/>
          <w:szCs w:val="28"/>
        </w:rPr>
      </w:pPr>
    </w:p>
    <w:p w:rsidR="00B7799E" w:rsidRDefault="00B7799E" w:rsidP="00B7799E">
      <w:pPr>
        <w:pStyle w:val="14"/>
        <w:shd w:val="clear" w:color="auto" w:fill="auto"/>
        <w:spacing w:after="0" w:line="254" w:lineRule="exact"/>
        <w:ind w:right="80" w:firstLine="0"/>
        <w:rPr>
          <w:rStyle w:val="12"/>
          <w:rFonts w:eastAsiaTheme="minorEastAsia"/>
          <w:b/>
          <w:sz w:val="28"/>
          <w:szCs w:val="28"/>
        </w:rPr>
      </w:pPr>
      <w:r>
        <w:rPr>
          <w:rStyle w:val="12"/>
          <w:rFonts w:eastAsiaTheme="minorEastAsia"/>
          <w:b/>
          <w:sz w:val="28"/>
          <w:szCs w:val="28"/>
        </w:rPr>
        <w:t>Подготовительная к школе группа</w:t>
      </w:r>
    </w:p>
    <w:p w:rsidR="00B7799E" w:rsidRDefault="00B7799E" w:rsidP="00B7799E">
      <w:pPr>
        <w:pStyle w:val="14"/>
        <w:shd w:val="clear" w:color="auto" w:fill="auto"/>
        <w:spacing w:after="0" w:line="254" w:lineRule="exact"/>
        <w:ind w:right="80" w:firstLine="0"/>
        <w:rPr>
          <w:rStyle w:val="12"/>
          <w:rFonts w:eastAsiaTheme="minorEastAsia"/>
          <w:b/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160"/>
        <w:tblW w:w="10875" w:type="dxa"/>
        <w:tblLayout w:type="fixed"/>
        <w:tblLook w:val="04A0" w:firstRow="1" w:lastRow="0" w:firstColumn="1" w:lastColumn="0" w:noHBand="0" w:noVBand="1"/>
      </w:tblPr>
      <w:tblGrid>
        <w:gridCol w:w="535"/>
        <w:gridCol w:w="567"/>
        <w:gridCol w:w="1133"/>
        <w:gridCol w:w="1416"/>
        <w:gridCol w:w="991"/>
        <w:gridCol w:w="1700"/>
        <w:gridCol w:w="1559"/>
        <w:gridCol w:w="1700"/>
        <w:gridCol w:w="1274"/>
      </w:tblGrid>
      <w:tr w:rsidR="008F2731" w:rsidTr="008F27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Ф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Звезда на гр</w:t>
            </w:r>
            <w:r>
              <w:rPr>
                <w:rStyle w:val="12"/>
                <w:rFonts w:eastAsiaTheme="minorEastAsia"/>
                <w:sz w:val="24"/>
                <w:szCs w:val="24"/>
              </w:rPr>
              <w:t>у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д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Звезда на спи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П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пл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а</w:t>
            </w:r>
            <w:r>
              <w:rPr>
                <w:rStyle w:val="12"/>
                <w:rFonts w:eastAsiaTheme="minorEastAsia"/>
                <w:sz w:val="24"/>
                <w:szCs w:val="24"/>
              </w:rPr>
              <w:t>в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Скольжение на груди с работой н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Скольжение на спине с работой н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Кроль на груд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Кроль на спине</w:t>
            </w:r>
          </w:p>
        </w:tc>
      </w:tr>
      <w:tr w:rsidR="008F2731" w:rsidTr="008F2731">
        <w:trPr>
          <w:trHeight w:val="2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1" w:rsidRDefault="008F2731" w:rsidP="008F2731">
            <w:pPr>
              <w:pStyle w:val="14"/>
              <w:shd w:val="clear" w:color="auto" w:fill="auto"/>
              <w:spacing w:after="0" w:line="254" w:lineRule="exact"/>
              <w:ind w:right="80" w:firstLine="0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</w:tr>
    </w:tbl>
    <w:p w:rsidR="00B7799E" w:rsidRDefault="00B7799E" w:rsidP="00B7799E">
      <w:pPr>
        <w:pStyle w:val="14"/>
        <w:shd w:val="clear" w:color="auto" w:fill="auto"/>
        <w:spacing w:after="0" w:line="254" w:lineRule="exact"/>
        <w:ind w:right="80" w:firstLine="0"/>
        <w:rPr>
          <w:rStyle w:val="12"/>
          <w:rFonts w:eastAsiaTheme="minorEastAsia"/>
          <w:b/>
          <w:sz w:val="28"/>
          <w:szCs w:val="28"/>
        </w:rPr>
      </w:pPr>
    </w:p>
    <w:p w:rsidR="00B7799E" w:rsidRDefault="00B7799E" w:rsidP="00B7799E">
      <w:pPr>
        <w:pStyle w:val="14"/>
        <w:shd w:val="clear" w:color="auto" w:fill="auto"/>
        <w:spacing w:after="0" w:line="254" w:lineRule="exact"/>
        <w:ind w:right="80" w:firstLine="0"/>
        <w:rPr>
          <w:rStyle w:val="12"/>
          <w:rFonts w:eastAsiaTheme="minorEastAsia"/>
          <w:sz w:val="24"/>
          <w:szCs w:val="24"/>
        </w:rPr>
      </w:pPr>
    </w:p>
    <w:p w:rsidR="00B7799E" w:rsidRDefault="00B7799E" w:rsidP="00B7799E">
      <w:pPr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6-7 тестов</w:t>
      </w:r>
    </w:p>
    <w:p w:rsidR="00B7799E" w:rsidRDefault="00B7799E" w:rsidP="00B7799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4-5 тестов</w:t>
      </w:r>
    </w:p>
    <w:p w:rsidR="00B7799E" w:rsidRDefault="00B7799E" w:rsidP="00B7799E">
      <w:pPr>
        <w:ind w:firstLine="567"/>
        <w:rPr>
          <w:rStyle w:val="12"/>
          <w:rFonts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 2-3 теста</w:t>
      </w:r>
    </w:p>
    <w:p w:rsidR="00B7799E" w:rsidRDefault="00B7799E" w:rsidP="00B7799E">
      <w:pPr>
        <w:pStyle w:val="14"/>
        <w:shd w:val="clear" w:color="auto" w:fill="auto"/>
        <w:spacing w:after="0" w:line="254" w:lineRule="exact"/>
        <w:ind w:right="80" w:firstLine="0"/>
        <w:rPr>
          <w:rStyle w:val="12"/>
          <w:rFonts w:eastAsiaTheme="minorEastAsia"/>
          <w:sz w:val="24"/>
          <w:szCs w:val="24"/>
        </w:rPr>
      </w:pPr>
    </w:p>
    <w:tbl>
      <w:tblPr>
        <w:tblW w:w="10485" w:type="dxa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07"/>
        <w:gridCol w:w="4534"/>
        <w:gridCol w:w="4250"/>
      </w:tblGrid>
      <w:tr w:rsidR="00B7799E" w:rsidTr="008F2731">
        <w:trPr>
          <w:trHeight w:val="1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ль и задачи программы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 концу года ребенок знает, умеет</w:t>
            </w:r>
          </w:p>
        </w:tc>
      </w:tr>
      <w:tr w:rsidR="00B7799E" w:rsidTr="008F2731">
        <w:trPr>
          <w:trHeight w:val="27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9E" w:rsidRDefault="00B7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E" w:rsidRDefault="00B77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7799E" w:rsidRDefault="00B77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7799E" w:rsidRDefault="00B77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г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к школе</w:t>
            </w:r>
          </w:p>
          <w:p w:rsidR="00B7799E" w:rsidRDefault="00B7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6-7 лет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у детей элеме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технических навыков, комму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й компетентности в процессе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я плаванию. </w:t>
            </w:r>
          </w:p>
          <w:p w:rsidR="00B7799E" w:rsidRDefault="00B7799E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:</w:t>
            </w:r>
          </w:p>
          <w:p w:rsidR="00B7799E" w:rsidRDefault="00B779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учить согласованной работе рук, ног и дыхания при плавании облегченными способами на груди и на спине;</w:t>
            </w:r>
          </w:p>
          <w:p w:rsidR="00B7799E" w:rsidRDefault="00B779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ть технику плавания выбранным способом;</w:t>
            </w:r>
          </w:p>
          <w:p w:rsidR="00B7799E" w:rsidRDefault="00B779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собствовать закаливанию организма детей;</w:t>
            </w:r>
          </w:p>
          <w:p w:rsidR="00B7799E" w:rsidRDefault="00B779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действовать формированию прав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й осанки;</w:t>
            </w:r>
          </w:p>
          <w:p w:rsidR="00B7799E" w:rsidRDefault="00B779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собствовать воспитанию 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емленности и настойчивости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9E" w:rsidRDefault="00B779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- уметь выполнять многократны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хи в воду 7-10 раз подряд;</w:t>
            </w:r>
          </w:p>
          <w:p w:rsidR="00B7799E" w:rsidRDefault="00B779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 выполнять лежание на груди и на спине при счете до 7;</w:t>
            </w:r>
          </w:p>
          <w:p w:rsidR="00B7799E" w:rsidRDefault="00B779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уметь проплывать облегченным 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бом на груди или на спине 10-15 метров;</w:t>
            </w:r>
          </w:p>
          <w:p w:rsidR="00B7799E" w:rsidRDefault="00B7799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7799E" w:rsidRDefault="00B7799E" w:rsidP="00B7799E">
      <w:pPr>
        <w:jc w:val="both"/>
        <w:rPr>
          <w:sz w:val="24"/>
          <w:szCs w:val="24"/>
          <w:lang w:eastAsia="en-US"/>
        </w:rPr>
      </w:pPr>
    </w:p>
    <w:p w:rsidR="00B7799E" w:rsidRDefault="00B7799E" w:rsidP="00B7799E">
      <w:pPr>
        <w:pStyle w:val="14"/>
        <w:shd w:val="clear" w:color="auto" w:fill="auto"/>
        <w:spacing w:after="0" w:line="254" w:lineRule="exact"/>
        <w:ind w:right="80" w:firstLine="0"/>
        <w:rPr>
          <w:sz w:val="24"/>
          <w:lang w:eastAsia="ru-RU"/>
        </w:rPr>
      </w:pPr>
    </w:p>
    <w:p w:rsidR="00B7799E" w:rsidRDefault="00B7799E" w:rsidP="00B779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уются разные методы: </w:t>
      </w:r>
      <w:r>
        <w:rPr>
          <w:rFonts w:ascii="Times New Roman" w:hAnsi="Times New Roman" w:cs="Times New Roman"/>
          <w:b/>
          <w:sz w:val="28"/>
          <w:szCs w:val="28"/>
        </w:rPr>
        <w:t>наглядные, словесные, практи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кие, игровые.</w:t>
      </w:r>
    </w:p>
    <w:p w:rsidR="00B7799E" w:rsidRDefault="00B7799E" w:rsidP="00B77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е методы</w:t>
      </w:r>
      <w:r>
        <w:rPr>
          <w:rFonts w:ascii="Times New Roman" w:hAnsi="Times New Roman" w:cs="Times New Roman"/>
          <w:sz w:val="28"/>
          <w:szCs w:val="28"/>
        </w:rPr>
        <w:t>: учебные и наглядные пособия, фото и видеоматериалы.</w:t>
      </w:r>
    </w:p>
    <w:p w:rsidR="00B7799E" w:rsidRDefault="00B7799E" w:rsidP="00B7799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ловесные методы</w:t>
      </w:r>
      <w:r>
        <w:rPr>
          <w:rFonts w:ascii="Times New Roman" w:hAnsi="Times New Roman"/>
          <w:sz w:val="28"/>
          <w:szCs w:val="28"/>
        </w:rPr>
        <w:t>: рассказ, объяснение, пояснение, беседа, разбор, анализ, указания, команды, распоряжения.</w:t>
      </w:r>
      <w:proofErr w:type="gramEnd"/>
    </w:p>
    <w:p w:rsidR="00B7799E" w:rsidRDefault="00B7799E" w:rsidP="00B7799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799E" w:rsidRDefault="00B7799E" w:rsidP="00B7799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методы:</w:t>
      </w:r>
      <w:r>
        <w:rPr>
          <w:rFonts w:ascii="Times New Roman" w:hAnsi="Times New Roman"/>
          <w:sz w:val="28"/>
          <w:szCs w:val="28"/>
        </w:rPr>
        <w:t xml:space="preserve"> упражнения, соревнования, игры.</w:t>
      </w:r>
    </w:p>
    <w:p w:rsidR="00B7799E" w:rsidRDefault="00B7799E" w:rsidP="00B7799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799E" w:rsidRDefault="00B7799E" w:rsidP="00B7799E">
      <w:pPr>
        <w:rPr>
          <w:sz w:val="32"/>
          <w:szCs w:val="32"/>
        </w:rPr>
      </w:pPr>
    </w:p>
    <w:p w:rsidR="00B7799E" w:rsidRDefault="00B7799E" w:rsidP="00B77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.</w:t>
      </w:r>
    </w:p>
    <w:p w:rsidR="00B7799E" w:rsidRDefault="00B7799E" w:rsidP="00B7799E">
      <w:pPr>
        <w:jc w:val="center"/>
        <w:rPr>
          <w:b/>
        </w:rPr>
      </w:pPr>
      <w:r>
        <w:rPr>
          <w:b/>
          <w:sz w:val="28"/>
          <w:szCs w:val="28"/>
        </w:rPr>
        <w:t>Подготовительная группа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573"/>
        <w:gridCol w:w="1674"/>
        <w:gridCol w:w="2119"/>
      </w:tblGrid>
      <w:tr w:rsidR="00B7799E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объем в часа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9E" w:rsidRDefault="00B779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примечания</w:t>
            </w: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9.</w:t>
            </w:r>
          </w:p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9.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.09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Прогулка в парк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 19.09. 21.09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одяной зоопарк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,  28.09.1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еселые лягушат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, 05.10.,  10.10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олна на море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., 17.10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Осень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4.10.                  27.10.    31.10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Коробоч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   07.1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Путешествие на к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рабле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9.11.,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Как на реченьке-реке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.,    21.1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Подводный мир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.    28.11.  30.1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еселые превращ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ния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.   07.1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Круг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.,    14.1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Караси и щу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2.   21.1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На озере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    28.1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Тюлени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. , 11.0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еселые капельки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. 18.0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Невод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. 25.0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Аккуратные зайчат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.01.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Охотники и утки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.0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На речке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0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Удоч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,    20.0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олшебная удоч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.,    27.0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олшебный пароход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,    06.03., 13.0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Торпед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5.03.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3., 22.0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еселые гномы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7.03., 29.03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Морской бой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 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5. 04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ква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.,   12.0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Маленькие капитаны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.04.,   19.0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Пятнашки с попла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ком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.,   26.0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Прогулка в парк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.,   08.05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инт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5.,   15.0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Круговой винт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, 22.05.</w:t>
            </w:r>
            <w:r w:rsidRPr="00022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Гонка мячей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5., 31.0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Гон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6.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Быстрые рыбки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Прогулка по реке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6.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Промакаш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D9" w:rsidTr="00C71DD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6.</w:t>
            </w:r>
          </w:p>
          <w:p w:rsidR="00C71DD9" w:rsidRPr="00022439" w:rsidRDefault="00C71DD9" w:rsidP="0056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D9" w:rsidRDefault="00C71DD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«Волшебные пузыри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9" w:rsidRDefault="00C71D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7799E" w:rsidRDefault="00B7799E" w:rsidP="00B7799E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8F2731">
        <w:rPr>
          <w:sz w:val="24"/>
          <w:szCs w:val="24"/>
        </w:rPr>
        <w:t xml:space="preserve">                       Итого: 80</w:t>
      </w:r>
    </w:p>
    <w:p w:rsidR="00B7799E" w:rsidRDefault="00B7799E" w:rsidP="00B77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D05" w:rsidRDefault="007D7D05" w:rsidP="00B77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D05" w:rsidRDefault="007D7D05" w:rsidP="00B77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D05" w:rsidRDefault="007D7D05" w:rsidP="00B77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C71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99E" w:rsidRDefault="00B7799E" w:rsidP="00B77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гакова Н.Ж. Плавание: Пособие для инструктора –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ика / Н.Ж. Булгакова.- М.: Физкультура и спорт, 1984.-160 с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а Л.Н. Воспитание двигательной культуры  дошколь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: Учебно-методическое пособие/Л.Н. Волошина. –  М.:АРКТИ, 2005.-108 с. (Развитие и воспитание)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иц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С. Нетрадиционные занятия физкультуры в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школьном образовательном учреждении / Н.С. </w:t>
      </w:r>
      <w:proofErr w:type="spellStart"/>
      <w:r>
        <w:rPr>
          <w:rFonts w:ascii="Times New Roman" w:hAnsi="Times New Roman"/>
          <w:sz w:val="28"/>
          <w:szCs w:val="28"/>
        </w:rPr>
        <w:t>Галицина</w:t>
      </w:r>
      <w:proofErr w:type="spellEnd"/>
      <w:r>
        <w:rPr>
          <w:rFonts w:ascii="Times New Roman" w:hAnsi="Times New Roman"/>
          <w:sz w:val="28"/>
          <w:szCs w:val="28"/>
        </w:rPr>
        <w:t>.- М.:, 2005.-143с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ырина Л.Д. Физическая культура - дошкольникам: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а и программные требования: Пособие для педагогов дошколь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дений / Л.Д. Глазырина.- М.: </w:t>
      </w:r>
      <w:proofErr w:type="spellStart"/>
      <w:r>
        <w:rPr>
          <w:rFonts w:ascii="Times New Roman" w:hAnsi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/>
          <w:sz w:val="28"/>
          <w:szCs w:val="28"/>
        </w:rPr>
        <w:t>. Изд. Центр ВЛАДОС,2004.-143 с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А.В. Плавание: Учебная программа/А.В. Козлов. - М.: Просвещение, 1993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ин Г. Плавание для малышей / Пер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нем. Л.Е. Микулин. – М.: Физкультура и спорт,1974.-95 с.-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Азбука спорта )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енко Л.П. Юный пловец./Л.П. Макаренко. - М.: Физ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а и спорт, 1983.-288с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кина Т.И. Как учить детей плавать: Пособие для воспитателя детского сада / Т.И. Осокина. - М.: Просвещение, 1985.-80 с.</w:t>
      </w:r>
    </w:p>
    <w:p w:rsidR="00B7799E" w:rsidRDefault="00B7799E" w:rsidP="00B7799E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кина Т.И., Тимофеева Е.А., </w:t>
      </w:r>
      <w:proofErr w:type="spellStart"/>
      <w:r>
        <w:rPr>
          <w:rFonts w:ascii="Times New Roman" w:hAnsi="Times New Roman"/>
          <w:sz w:val="28"/>
          <w:szCs w:val="28"/>
        </w:rPr>
        <w:t>Бо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Л. Обучение плаванию в детском саду: Книга для воспитателей детского сада и родителей/Т.И. 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ина, Е.А. Тимофеева, Т.Л.  </w:t>
      </w:r>
      <w:proofErr w:type="spellStart"/>
      <w:r>
        <w:rPr>
          <w:rFonts w:ascii="Times New Roman" w:hAnsi="Times New Roman"/>
          <w:sz w:val="28"/>
          <w:szCs w:val="28"/>
        </w:rPr>
        <w:t>Богина</w:t>
      </w:r>
      <w:proofErr w:type="spellEnd"/>
      <w:r>
        <w:rPr>
          <w:rFonts w:ascii="Times New Roman" w:hAnsi="Times New Roman"/>
          <w:sz w:val="28"/>
          <w:szCs w:val="28"/>
        </w:rPr>
        <w:t>. - М.: Просвещение, 1991.-158 с.</w:t>
      </w:r>
    </w:p>
    <w:p w:rsidR="000672F9" w:rsidRDefault="000672F9"/>
    <w:sectPr w:rsidR="00067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ZapfDingbats">
    <w:charset w:val="02"/>
    <w:family w:val="decorative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9C87BE2"/>
    <w:multiLevelType w:val="hybridMultilevel"/>
    <w:tmpl w:val="A4802F3C"/>
    <w:lvl w:ilvl="0" w:tplc="0419000F">
      <w:start w:val="1"/>
      <w:numFmt w:val="decimal"/>
      <w:lvlText w:val="%1."/>
      <w:lvlJc w:val="left"/>
      <w:pPr>
        <w:tabs>
          <w:tab w:val="num" w:pos="-1337"/>
        </w:tabs>
        <w:ind w:left="-13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617"/>
        </w:tabs>
        <w:ind w:left="-6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3"/>
        </w:tabs>
        <w:ind w:left="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823"/>
        </w:tabs>
        <w:ind w:left="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543"/>
        </w:tabs>
        <w:ind w:left="1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263"/>
        </w:tabs>
        <w:ind w:left="2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2983"/>
        </w:tabs>
        <w:ind w:left="2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703"/>
        </w:tabs>
        <w:ind w:left="3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4423"/>
        </w:tabs>
        <w:ind w:left="4423" w:hanging="180"/>
      </w:pPr>
    </w:lvl>
  </w:abstractNum>
  <w:abstractNum w:abstractNumId="2">
    <w:nsid w:val="59F2527A"/>
    <w:multiLevelType w:val="hybridMultilevel"/>
    <w:tmpl w:val="F4B68F58"/>
    <w:lvl w:ilvl="0" w:tplc="A196615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52"/>
    <w:rsid w:val="00022439"/>
    <w:rsid w:val="00040B40"/>
    <w:rsid w:val="000672F9"/>
    <w:rsid w:val="00143FBC"/>
    <w:rsid w:val="00491BBF"/>
    <w:rsid w:val="00506FB0"/>
    <w:rsid w:val="00635B73"/>
    <w:rsid w:val="007D7D05"/>
    <w:rsid w:val="008F2731"/>
    <w:rsid w:val="00B7799E"/>
    <w:rsid w:val="00C71DD9"/>
    <w:rsid w:val="00D46ADD"/>
    <w:rsid w:val="00E83920"/>
    <w:rsid w:val="00F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9E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79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7799E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semiHidden/>
    <w:unhideWhenUsed/>
    <w:rsid w:val="00B779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B77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79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B77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B7799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rsid w:val="00B7799E"/>
    <w:rPr>
      <w:rFonts w:ascii="Cambria" w:eastAsia="Times New Roman" w:hAnsi="Cambria" w:cs="Times New Roman"/>
      <w:sz w:val="24"/>
      <w:szCs w:val="24"/>
    </w:rPr>
  </w:style>
  <w:style w:type="paragraph" w:styleId="a9">
    <w:name w:val="Document Map"/>
    <w:basedOn w:val="a"/>
    <w:link w:val="aa"/>
    <w:semiHidden/>
    <w:unhideWhenUsed/>
    <w:rsid w:val="00B7799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B77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9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9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779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B779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Без интервала1"/>
    <w:rsid w:val="00B779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B7799E"/>
    <w:pPr>
      <w:ind w:left="720"/>
    </w:pPr>
    <w:rPr>
      <w:rFonts w:ascii="Calibri" w:eastAsia="Calibri" w:hAnsi="Calibri" w:cs="Times New Roman"/>
    </w:rPr>
  </w:style>
  <w:style w:type="character" w:customStyle="1" w:styleId="ae">
    <w:name w:val="Основной текст_"/>
    <w:link w:val="14"/>
    <w:locked/>
    <w:rsid w:val="00B7799E"/>
    <w:rPr>
      <w:shd w:val="clear" w:color="auto" w:fill="FFFFFF"/>
    </w:rPr>
  </w:style>
  <w:style w:type="paragraph" w:customStyle="1" w:styleId="14">
    <w:name w:val="Основной текст14"/>
    <w:basedOn w:val="a"/>
    <w:link w:val="ae"/>
    <w:rsid w:val="00B7799E"/>
    <w:pPr>
      <w:widowControl w:val="0"/>
      <w:shd w:val="clear" w:color="auto" w:fill="FFFFFF"/>
      <w:spacing w:after="180" w:line="250" w:lineRule="exact"/>
      <w:ind w:hanging="280"/>
      <w:jc w:val="both"/>
    </w:pPr>
    <w:rPr>
      <w:rFonts w:eastAsiaTheme="minorHAnsi"/>
      <w:lang w:eastAsia="en-US"/>
    </w:rPr>
  </w:style>
  <w:style w:type="paragraph" w:customStyle="1" w:styleId="2">
    <w:name w:val="Абзац списка2"/>
    <w:basedOn w:val="a"/>
    <w:uiPriority w:val="34"/>
    <w:qFormat/>
    <w:rsid w:val="00B779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link w:val="17"/>
    <w:locked/>
    <w:rsid w:val="00B7799E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17">
    <w:name w:val="Основной текст17"/>
    <w:basedOn w:val="a"/>
    <w:link w:val="Bodytext"/>
    <w:rsid w:val="00B7799E"/>
    <w:pPr>
      <w:shd w:val="clear" w:color="auto" w:fill="FFFFFF"/>
      <w:spacing w:before="1800" w:after="0" w:line="211" w:lineRule="exact"/>
      <w:jc w:val="both"/>
    </w:pPr>
    <w:rPr>
      <w:rFonts w:ascii="Franklin Gothic Book" w:eastAsia="Franklin Gothic Book" w:hAnsi="Franklin Gothic Book" w:cs="Franklin Gothic Book"/>
      <w:lang w:eastAsia="en-US"/>
    </w:rPr>
  </w:style>
  <w:style w:type="paragraph" w:customStyle="1" w:styleId="c41">
    <w:name w:val="c41"/>
    <w:basedOn w:val="a"/>
    <w:rsid w:val="00B7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7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7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B7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7799E"/>
    <w:rPr>
      <w:rFonts w:ascii="ZapfDingbats" w:eastAsia="Times New Roman" w:hAnsi="ZapfDingbats" w:cs="ZapfDingbats" w:hint="default"/>
      <w:b w:val="0"/>
      <w:bCs w:val="0"/>
      <w:sz w:val="12"/>
    </w:rPr>
  </w:style>
  <w:style w:type="character" w:customStyle="1" w:styleId="12">
    <w:name w:val="Основной текст1"/>
    <w:rsid w:val="00B779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0">
    <w:name w:val="Основной текст2"/>
    <w:rsid w:val="00B779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f">
    <w:name w:val="Основной текст + Полужирный"/>
    <w:rsid w:val="00B779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 + 8"/>
    <w:aliases w:val="5 pt,Полужирный,Body text + 8"/>
    <w:rsid w:val="00B779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BodytextBold">
    <w:name w:val="Body text + Bold"/>
    <w:rsid w:val="00B7799E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10">
    <w:name w:val="Основной текст11"/>
    <w:rsid w:val="00B7799E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8pt">
    <w:name w:val="Body text + 8 pt"/>
    <w:aliases w:val="Bold"/>
    <w:rsid w:val="00B7799E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BodytextSpacing-1pt">
    <w:name w:val="Body text + Spacing -1 pt"/>
    <w:rsid w:val="00B7799E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pacing w:val="-20"/>
      <w:sz w:val="20"/>
      <w:szCs w:val="20"/>
      <w:u w:val="none"/>
      <w:effect w:val="none"/>
    </w:rPr>
  </w:style>
  <w:style w:type="character" w:customStyle="1" w:styleId="BodytextSpacing2pt">
    <w:name w:val="Body text + Spacing 2 pt"/>
    <w:rsid w:val="00B7799E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pacing w:val="50"/>
      <w:sz w:val="20"/>
      <w:szCs w:val="20"/>
      <w:u w:val="none"/>
      <w:effect w:val="none"/>
    </w:rPr>
  </w:style>
  <w:style w:type="character" w:customStyle="1" w:styleId="15">
    <w:name w:val="Основной текст15"/>
    <w:rsid w:val="00B7799E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9pt">
    <w:name w:val="Body text + 9 pt"/>
    <w:aliases w:val="Small Caps,Spacing 0 pt"/>
    <w:rsid w:val="00B7799E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/>
      <w:strike w:val="0"/>
      <w:dstrike w:val="0"/>
      <w:spacing w:val="10"/>
      <w:sz w:val="18"/>
      <w:szCs w:val="18"/>
      <w:u w:val="none"/>
      <w:effect w:val="none"/>
      <w:lang w:val="en-US"/>
    </w:rPr>
  </w:style>
  <w:style w:type="character" w:customStyle="1" w:styleId="c2">
    <w:name w:val="c2"/>
    <w:basedOn w:val="a0"/>
    <w:rsid w:val="00B7799E"/>
  </w:style>
  <w:style w:type="character" w:customStyle="1" w:styleId="c1">
    <w:name w:val="c1"/>
    <w:basedOn w:val="a0"/>
    <w:rsid w:val="00B7799E"/>
  </w:style>
  <w:style w:type="character" w:customStyle="1" w:styleId="c56">
    <w:name w:val="c56"/>
    <w:basedOn w:val="a0"/>
    <w:rsid w:val="00B7799E"/>
  </w:style>
  <w:style w:type="table" w:styleId="af0">
    <w:name w:val="Table Grid"/>
    <w:basedOn w:val="a1"/>
    <w:rsid w:val="00B77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9E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79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7799E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semiHidden/>
    <w:unhideWhenUsed/>
    <w:rsid w:val="00B779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B77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79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B77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B7799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rsid w:val="00B7799E"/>
    <w:rPr>
      <w:rFonts w:ascii="Cambria" w:eastAsia="Times New Roman" w:hAnsi="Cambria" w:cs="Times New Roman"/>
      <w:sz w:val="24"/>
      <w:szCs w:val="24"/>
    </w:rPr>
  </w:style>
  <w:style w:type="paragraph" w:styleId="a9">
    <w:name w:val="Document Map"/>
    <w:basedOn w:val="a"/>
    <w:link w:val="aa"/>
    <w:semiHidden/>
    <w:unhideWhenUsed/>
    <w:rsid w:val="00B7799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B77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9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9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779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B779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Без интервала1"/>
    <w:rsid w:val="00B779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B7799E"/>
    <w:pPr>
      <w:ind w:left="720"/>
    </w:pPr>
    <w:rPr>
      <w:rFonts w:ascii="Calibri" w:eastAsia="Calibri" w:hAnsi="Calibri" w:cs="Times New Roman"/>
    </w:rPr>
  </w:style>
  <w:style w:type="character" w:customStyle="1" w:styleId="ae">
    <w:name w:val="Основной текст_"/>
    <w:link w:val="14"/>
    <w:locked/>
    <w:rsid w:val="00B7799E"/>
    <w:rPr>
      <w:shd w:val="clear" w:color="auto" w:fill="FFFFFF"/>
    </w:rPr>
  </w:style>
  <w:style w:type="paragraph" w:customStyle="1" w:styleId="14">
    <w:name w:val="Основной текст14"/>
    <w:basedOn w:val="a"/>
    <w:link w:val="ae"/>
    <w:rsid w:val="00B7799E"/>
    <w:pPr>
      <w:widowControl w:val="0"/>
      <w:shd w:val="clear" w:color="auto" w:fill="FFFFFF"/>
      <w:spacing w:after="180" w:line="250" w:lineRule="exact"/>
      <w:ind w:hanging="280"/>
      <w:jc w:val="both"/>
    </w:pPr>
    <w:rPr>
      <w:rFonts w:eastAsiaTheme="minorHAnsi"/>
      <w:lang w:eastAsia="en-US"/>
    </w:rPr>
  </w:style>
  <w:style w:type="paragraph" w:customStyle="1" w:styleId="2">
    <w:name w:val="Абзац списка2"/>
    <w:basedOn w:val="a"/>
    <w:uiPriority w:val="34"/>
    <w:qFormat/>
    <w:rsid w:val="00B779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link w:val="17"/>
    <w:locked/>
    <w:rsid w:val="00B7799E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17">
    <w:name w:val="Основной текст17"/>
    <w:basedOn w:val="a"/>
    <w:link w:val="Bodytext"/>
    <w:rsid w:val="00B7799E"/>
    <w:pPr>
      <w:shd w:val="clear" w:color="auto" w:fill="FFFFFF"/>
      <w:spacing w:before="1800" w:after="0" w:line="211" w:lineRule="exact"/>
      <w:jc w:val="both"/>
    </w:pPr>
    <w:rPr>
      <w:rFonts w:ascii="Franklin Gothic Book" w:eastAsia="Franklin Gothic Book" w:hAnsi="Franklin Gothic Book" w:cs="Franklin Gothic Book"/>
      <w:lang w:eastAsia="en-US"/>
    </w:rPr>
  </w:style>
  <w:style w:type="paragraph" w:customStyle="1" w:styleId="c41">
    <w:name w:val="c41"/>
    <w:basedOn w:val="a"/>
    <w:rsid w:val="00B7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7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7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B7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7799E"/>
    <w:rPr>
      <w:rFonts w:ascii="ZapfDingbats" w:eastAsia="Times New Roman" w:hAnsi="ZapfDingbats" w:cs="ZapfDingbats" w:hint="default"/>
      <w:b w:val="0"/>
      <w:bCs w:val="0"/>
      <w:sz w:val="12"/>
    </w:rPr>
  </w:style>
  <w:style w:type="character" w:customStyle="1" w:styleId="12">
    <w:name w:val="Основной текст1"/>
    <w:rsid w:val="00B779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0">
    <w:name w:val="Основной текст2"/>
    <w:rsid w:val="00B779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f">
    <w:name w:val="Основной текст + Полужирный"/>
    <w:rsid w:val="00B779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 + 8"/>
    <w:aliases w:val="5 pt,Полужирный,Body text + 8"/>
    <w:rsid w:val="00B779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BodytextBold">
    <w:name w:val="Body text + Bold"/>
    <w:rsid w:val="00B7799E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10">
    <w:name w:val="Основной текст11"/>
    <w:rsid w:val="00B7799E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8pt">
    <w:name w:val="Body text + 8 pt"/>
    <w:aliases w:val="Bold"/>
    <w:rsid w:val="00B7799E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BodytextSpacing-1pt">
    <w:name w:val="Body text + Spacing -1 pt"/>
    <w:rsid w:val="00B7799E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pacing w:val="-20"/>
      <w:sz w:val="20"/>
      <w:szCs w:val="20"/>
      <w:u w:val="none"/>
      <w:effect w:val="none"/>
    </w:rPr>
  </w:style>
  <w:style w:type="character" w:customStyle="1" w:styleId="BodytextSpacing2pt">
    <w:name w:val="Body text + Spacing 2 pt"/>
    <w:rsid w:val="00B7799E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pacing w:val="50"/>
      <w:sz w:val="20"/>
      <w:szCs w:val="20"/>
      <w:u w:val="none"/>
      <w:effect w:val="none"/>
    </w:rPr>
  </w:style>
  <w:style w:type="character" w:customStyle="1" w:styleId="15">
    <w:name w:val="Основной текст15"/>
    <w:rsid w:val="00B7799E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9pt">
    <w:name w:val="Body text + 9 pt"/>
    <w:aliases w:val="Small Caps,Spacing 0 pt"/>
    <w:rsid w:val="00B7799E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/>
      <w:strike w:val="0"/>
      <w:dstrike w:val="0"/>
      <w:spacing w:val="10"/>
      <w:sz w:val="18"/>
      <w:szCs w:val="18"/>
      <w:u w:val="none"/>
      <w:effect w:val="none"/>
      <w:lang w:val="en-US"/>
    </w:rPr>
  </w:style>
  <w:style w:type="character" w:customStyle="1" w:styleId="c2">
    <w:name w:val="c2"/>
    <w:basedOn w:val="a0"/>
    <w:rsid w:val="00B7799E"/>
  </w:style>
  <w:style w:type="character" w:customStyle="1" w:styleId="c1">
    <w:name w:val="c1"/>
    <w:basedOn w:val="a0"/>
    <w:rsid w:val="00B7799E"/>
  </w:style>
  <w:style w:type="character" w:customStyle="1" w:styleId="c56">
    <w:name w:val="c56"/>
    <w:basedOn w:val="a0"/>
    <w:rsid w:val="00B7799E"/>
  </w:style>
  <w:style w:type="table" w:styleId="af0">
    <w:name w:val="Table Grid"/>
    <w:basedOn w:val="a1"/>
    <w:rsid w:val="00B77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97EC-D94B-4CB7-BAD5-A371B32C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User</cp:lastModifiedBy>
  <cp:revision>5</cp:revision>
  <dcterms:created xsi:type="dcterms:W3CDTF">2018-02-08T12:26:00Z</dcterms:created>
  <dcterms:modified xsi:type="dcterms:W3CDTF">2018-09-13T17:18:00Z</dcterms:modified>
</cp:coreProperties>
</file>